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4445D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4445D">
        <w:rPr>
          <w:rFonts w:ascii="GHEA Grapalat" w:hAnsi="GHEA Grapalat"/>
          <w:b/>
          <w:lang w:val="hy-AM"/>
        </w:rPr>
        <w:t>ՀՀ Շիրակի մարզպետ</w:t>
      </w:r>
      <w:r w:rsidR="00FD5076" w:rsidRPr="00E4445D">
        <w:rPr>
          <w:rFonts w:ascii="GHEA Grapalat" w:hAnsi="GHEA Grapalat"/>
          <w:b/>
          <w:lang w:val="hy-AM"/>
        </w:rPr>
        <w:t>ի տեղակալ Կ</w:t>
      </w:r>
      <w:r w:rsidR="00FD5076" w:rsidRPr="00E4445D">
        <w:rPr>
          <w:rFonts w:ascii="Cambria Math" w:hAnsi="Cambria Math"/>
          <w:b/>
          <w:lang w:val="hy-AM"/>
        </w:rPr>
        <w:t>․</w:t>
      </w:r>
      <w:r w:rsidR="00FD5076" w:rsidRPr="00E4445D">
        <w:rPr>
          <w:rFonts w:ascii="GHEA Grapalat" w:hAnsi="GHEA Grapalat"/>
          <w:b/>
          <w:lang w:val="hy-AM"/>
        </w:rPr>
        <w:t xml:space="preserve"> Մանուկյանի </w:t>
      </w:r>
      <w:r w:rsidR="00BA78A0" w:rsidRPr="00E4445D">
        <w:rPr>
          <w:rFonts w:ascii="GHEA Grapalat" w:hAnsi="GHEA Grapalat"/>
          <w:b/>
          <w:lang w:val="hy-AM"/>
        </w:rPr>
        <w:t xml:space="preserve"> </w:t>
      </w:r>
      <w:r w:rsidRPr="00E4445D">
        <w:rPr>
          <w:rFonts w:ascii="GHEA Grapalat" w:hAnsi="GHEA Grapalat"/>
          <w:b/>
          <w:lang w:val="hy-AM"/>
        </w:rPr>
        <w:t xml:space="preserve">մոտ </w:t>
      </w:r>
      <w:r w:rsidR="00FD5076" w:rsidRPr="00E4445D">
        <w:rPr>
          <w:rFonts w:ascii="GHEA Grapalat" w:hAnsi="GHEA Grapalat"/>
          <w:b/>
          <w:lang w:val="hy-AM"/>
        </w:rPr>
        <w:t>11</w:t>
      </w:r>
      <w:r w:rsidRPr="00E4445D">
        <w:rPr>
          <w:rFonts w:ascii="GHEA Grapalat" w:hAnsi="GHEA Grapalat"/>
          <w:b/>
          <w:lang w:val="hy-AM"/>
        </w:rPr>
        <w:t>.</w:t>
      </w:r>
      <w:r w:rsidR="00815947" w:rsidRPr="00E4445D">
        <w:rPr>
          <w:rFonts w:ascii="GHEA Grapalat" w:hAnsi="GHEA Grapalat"/>
          <w:b/>
          <w:lang w:val="hy-AM"/>
        </w:rPr>
        <w:t>0</w:t>
      </w:r>
      <w:r w:rsidR="002829F3" w:rsidRPr="00E4445D">
        <w:rPr>
          <w:rFonts w:ascii="GHEA Grapalat" w:hAnsi="GHEA Grapalat"/>
          <w:b/>
          <w:lang w:val="hy-AM"/>
        </w:rPr>
        <w:t>8</w:t>
      </w:r>
      <w:r w:rsidR="00296239" w:rsidRPr="00E4445D">
        <w:rPr>
          <w:rFonts w:ascii="GHEA Grapalat" w:hAnsi="GHEA Grapalat"/>
          <w:b/>
          <w:lang w:val="hy-AM"/>
        </w:rPr>
        <w:t>.</w:t>
      </w:r>
      <w:r w:rsidR="00757A2E" w:rsidRPr="00E4445D">
        <w:rPr>
          <w:rFonts w:ascii="GHEA Grapalat" w:hAnsi="GHEA Grapalat"/>
          <w:b/>
          <w:lang w:val="hy-AM"/>
        </w:rPr>
        <w:t xml:space="preserve"> </w:t>
      </w:r>
      <w:r w:rsidRPr="00E4445D">
        <w:rPr>
          <w:rFonts w:ascii="GHEA Grapalat" w:hAnsi="GHEA Grapalat"/>
          <w:b/>
          <w:lang w:val="hy-AM"/>
        </w:rPr>
        <w:t>20</w:t>
      </w:r>
      <w:r w:rsidR="00815947" w:rsidRPr="00E4445D">
        <w:rPr>
          <w:rFonts w:ascii="GHEA Grapalat" w:hAnsi="GHEA Grapalat"/>
          <w:b/>
          <w:lang w:val="hy-AM"/>
        </w:rPr>
        <w:t>22</w:t>
      </w:r>
      <w:r w:rsidRPr="00E4445D">
        <w:rPr>
          <w:rFonts w:ascii="GHEA Grapalat" w:hAnsi="GHEA Grapalat"/>
          <w:b/>
          <w:lang w:val="hy-AM"/>
        </w:rPr>
        <w:t xml:space="preserve">թ. </w:t>
      </w:r>
      <w:r w:rsidR="00566F25" w:rsidRPr="00E4445D">
        <w:rPr>
          <w:rFonts w:ascii="GHEA Grapalat" w:hAnsi="GHEA Grapalat"/>
          <w:b/>
          <w:lang w:val="hy-AM"/>
        </w:rPr>
        <w:t>Ժ</w:t>
      </w:r>
      <w:r w:rsidR="007E7DC1" w:rsidRPr="00E4445D">
        <w:rPr>
          <w:rFonts w:ascii="GHEA Grapalat" w:hAnsi="GHEA Grapalat"/>
          <w:b/>
          <w:lang w:val="hy-AM"/>
        </w:rPr>
        <w:t xml:space="preserve">ամը </w:t>
      </w:r>
      <w:r w:rsidR="00305F87" w:rsidRPr="00305F87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305F87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4445D">
        <w:rPr>
          <w:rFonts w:ascii="GHEA Grapalat" w:hAnsi="GHEA Grapalat"/>
          <w:b/>
          <w:lang w:val="hy-AM"/>
        </w:rPr>
        <w:t>–ին</w:t>
      </w:r>
      <w:r w:rsidR="008A62D7" w:rsidRPr="00E4445D">
        <w:rPr>
          <w:rFonts w:ascii="GHEA Grapalat" w:hAnsi="GHEA Grapalat"/>
          <w:b/>
          <w:lang w:val="hy-AM"/>
        </w:rPr>
        <w:t xml:space="preserve"> </w:t>
      </w:r>
      <w:r w:rsidR="00566F25" w:rsidRPr="00E4445D">
        <w:rPr>
          <w:rFonts w:ascii="GHEA Grapalat" w:hAnsi="GHEA Grapalat"/>
          <w:b/>
          <w:lang w:val="hy-AM"/>
        </w:rPr>
        <w:t xml:space="preserve"> </w:t>
      </w:r>
      <w:r w:rsidRPr="00E4445D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4445D">
        <w:rPr>
          <w:rFonts w:ascii="GHEA Grapalat" w:hAnsi="GHEA Grapalat" w:cs="Sylfaen"/>
          <w:b/>
          <w:lang w:val="hy-AM"/>
        </w:rPr>
        <w:t>ր</w:t>
      </w:r>
      <w:r w:rsidR="00566F25" w:rsidRPr="00E4445D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2126"/>
        <w:gridCol w:w="2835"/>
        <w:gridCol w:w="1843"/>
      </w:tblGrid>
      <w:tr w:rsidR="00A02F79" w:rsidRPr="00A36377" w:rsidTr="00B87D75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A36377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A3637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A3637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6377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A36377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A36377" w:rsidTr="00B87D75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3637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A3637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305F87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72D34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272D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722B6" w:rsidRDefault="00FD5076" w:rsidP="00E84D0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FF1A3C" w:rsidRPr="00E722B6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="00AF25A1" w:rsidRPr="00E722B6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6F48F6" w:rsidRPr="00E722B6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="00FF1A3C" w:rsidRPr="00E722B6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722B6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722B6" w:rsidRDefault="00FD5076" w:rsidP="002453D9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յկ Մարգար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722B6" w:rsidRDefault="004B26B8" w:rsidP="00FD5076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="00B87D75" w:rsidRPr="00E722B6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A36377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</w:t>
            </w:r>
            <w:r w:rsidR="00FD5076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Պ</w:t>
            </w:r>
            <w:r w:rsidR="00FD5076" w:rsidRPr="00E722B6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FD5076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Սևակ 18</w:t>
            </w:r>
            <w:r w:rsidR="002829F3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շ, </w:t>
            </w:r>
            <w:r w:rsidR="00B87D75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բն </w:t>
            </w:r>
            <w:r w:rsidR="00FD5076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722B6" w:rsidRDefault="00FD5076" w:rsidP="00BF19C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 23 78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52" w:rsidRPr="00E722B6" w:rsidRDefault="000D2C52" w:rsidP="000D2C5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4B26B8" w:rsidRPr="00E722B6" w:rsidRDefault="007D2310" w:rsidP="004B26B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</w:t>
            </w:r>
          </w:p>
          <w:p w:rsidR="00A02F79" w:rsidRPr="00E722B6" w:rsidRDefault="006348D5" w:rsidP="00FD507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</w:t>
            </w:r>
            <w:r w:rsidR="00FD5076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3 կ հաշմանդամ/</w:t>
            </w:r>
          </w:p>
          <w:p w:rsidR="00FD5076" w:rsidRPr="00E722B6" w:rsidRDefault="00FD5076" w:rsidP="00FD507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դիմումը մերժել 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36377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A36377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A36377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B67C21" w:rsidRPr="00A36377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272D34" w:rsidRDefault="00B67C21" w:rsidP="00B67C21">
            <w:pPr>
              <w:jc w:val="center"/>
              <w:rPr>
                <w:rFonts w:ascii="GHEA Grapalat" w:hAnsi="GHEA Grapalat"/>
                <w:lang w:val="en-US"/>
              </w:rPr>
            </w:pPr>
            <w:r w:rsidRPr="00272D3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FD5076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GB"/>
              </w:rPr>
            </w:pPr>
            <w:r w:rsidRPr="00E722B6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B67C21" w:rsidRPr="00E722B6">
              <w:rPr>
                <w:rFonts w:ascii="GHEA Grapalat" w:hAnsi="GHEA Grapalat"/>
                <w:sz w:val="22"/>
                <w:szCs w:val="22"/>
                <w:lang w:val="hy-AM"/>
              </w:rPr>
              <w:t>.08.2022թ</w:t>
            </w:r>
            <w:r w:rsidR="00B67C21" w:rsidRPr="00E722B6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FD5076" w:rsidP="0057644E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Կարեն</w:t>
            </w:r>
            <w:r w:rsidR="00B67C21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="0057644E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Երանոս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67C21" w:rsidP="0057644E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E722B6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</w:t>
            </w:r>
            <w:r w:rsidR="0057644E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շոցք թաղ,6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57644E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 75 16 35</w:t>
            </w:r>
            <w:r w:rsidR="00B67C21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E722B6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B67C21" w:rsidRPr="00E722B6" w:rsidRDefault="0057644E" w:rsidP="0057644E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Շենքի պատկանելիության վերաբերյա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C" w:rsidRPr="00A36377" w:rsidRDefault="009C068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FD5076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272D34" w:rsidRDefault="00B67C21" w:rsidP="00B67C21">
            <w:pPr>
              <w:jc w:val="center"/>
              <w:rPr>
                <w:rFonts w:ascii="GHEA Grapalat" w:hAnsi="GHEA Grapalat"/>
                <w:lang w:val="en-US"/>
              </w:rPr>
            </w:pPr>
            <w:r w:rsidRPr="00272D34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57644E" w:rsidP="00B67C2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22B6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B67C21" w:rsidRPr="00E722B6">
              <w:rPr>
                <w:rFonts w:ascii="GHEA Grapalat" w:hAnsi="GHEA Grapalat"/>
                <w:sz w:val="22"/>
                <w:szCs w:val="22"/>
                <w:lang w:val="hy-AM"/>
              </w:rPr>
              <w:t>.08.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67C21" w:rsidP="00B67C21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71249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Պողոսյան Կարե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67C21" w:rsidP="00B4772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E722B6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</w:t>
            </w:r>
            <w:r w:rsidR="00B4772B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Լ</w:t>
            </w:r>
            <w:r w:rsidR="00B4772B" w:rsidRPr="00E722B6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B4772B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դոյան փ, տ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71249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 51 77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E722B6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7F700C" w:rsidRPr="00E722B6" w:rsidRDefault="007F700C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B67C21" w:rsidRPr="00E722B6" w:rsidRDefault="00B4772B" w:rsidP="00B4772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Երեխայի առողջակ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B67C2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67C21" w:rsidRPr="00A36377" w:rsidTr="00B87D75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272D34" w:rsidRDefault="00B67C21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72D34">
              <w:rPr>
                <w:rFonts w:ascii="GHEA Grapalat" w:hAnsi="GHEA Grapalat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57644E" w:rsidP="00B67C21">
            <w:pPr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E722B6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B67C21" w:rsidRPr="00E722B6">
              <w:rPr>
                <w:rFonts w:ascii="GHEA Grapalat" w:hAnsi="GHEA Grapalat"/>
                <w:sz w:val="22"/>
                <w:szCs w:val="22"/>
                <w:lang w:val="hy-AM"/>
              </w:rPr>
              <w:t>.08.2022թ</w:t>
            </w:r>
            <w:r w:rsidR="00B67C21" w:rsidRPr="00E722B6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67C21" w:rsidP="00B67C21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722B6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4772B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նուկյան Արա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2B" w:rsidRPr="00E722B6" w:rsidRDefault="00B4772B" w:rsidP="00B4772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</w:t>
            </w:r>
            <w:r w:rsidR="00B67C21" w:rsidRPr="00E722B6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B67C21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Շիրակ, Կենտրոնական փ, </w:t>
            </w:r>
          </w:p>
          <w:p w:rsidR="00B67C21" w:rsidRPr="00E722B6" w:rsidRDefault="00B4772B" w:rsidP="00B4772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1–ին տնակ</w:t>
            </w:r>
            <w:r w:rsidR="00B67C21"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E722B6" w:rsidRDefault="00B4772B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 59 48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E722B6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  <w:p w:rsidR="00B67C21" w:rsidRPr="00E722B6" w:rsidRDefault="00B4772B" w:rsidP="00DD7957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722B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Նախկին զինվորանական, բնակարանի հարցո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36377" w:rsidRDefault="00B67C21" w:rsidP="00D635C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D7" w:rsidRDefault="00DB60D7" w:rsidP="00882405">
      <w:r>
        <w:separator/>
      </w:r>
    </w:p>
  </w:endnote>
  <w:endnote w:type="continuationSeparator" w:id="1">
    <w:p w:rsidR="00DB60D7" w:rsidRDefault="00DB60D7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D7" w:rsidRDefault="00DB60D7" w:rsidP="00882405">
      <w:r>
        <w:separator/>
      </w:r>
    </w:p>
  </w:footnote>
  <w:footnote w:type="continuationSeparator" w:id="1">
    <w:p w:rsidR="00DB60D7" w:rsidRDefault="00DB60D7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62473"/>
    <w:rsid w:val="002648E4"/>
    <w:rsid w:val="00265732"/>
    <w:rsid w:val="00265833"/>
    <w:rsid w:val="00267D22"/>
    <w:rsid w:val="00272D34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kHACHATUR ZH</cp:lastModifiedBy>
  <cp:revision>359</cp:revision>
  <dcterms:created xsi:type="dcterms:W3CDTF">2019-09-30T11:29:00Z</dcterms:created>
  <dcterms:modified xsi:type="dcterms:W3CDTF">2022-08-10T08:10:00Z</dcterms:modified>
</cp:coreProperties>
</file>